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C8F2" w14:textId="77777777" w:rsidR="00F47C92" w:rsidRDefault="00F47C92" w:rsidP="002023D6">
      <w:pPr>
        <w:rPr>
          <w:sz w:val="44"/>
          <w:szCs w:val="44"/>
        </w:rPr>
      </w:pPr>
    </w:p>
    <w:p w14:paraId="6FB3D8C0" w14:textId="33D01462" w:rsidR="002023D6" w:rsidRPr="00F47C92" w:rsidRDefault="002023D6" w:rsidP="00F47C92">
      <w:pPr>
        <w:jc w:val="right"/>
        <w:rPr>
          <w:rFonts w:ascii="Bahnschrift SemiBold SemiConden" w:hAnsi="Bahnschrift SemiBold SemiConden"/>
          <w:sz w:val="44"/>
          <w:szCs w:val="44"/>
        </w:rPr>
      </w:pPr>
      <w:proofErr w:type="spellStart"/>
      <w:r w:rsidRPr="00F47C92">
        <w:rPr>
          <w:rFonts w:ascii="Bahnschrift SemiBold SemiConden" w:hAnsi="Bahnschrift SemiBold SemiConden"/>
          <w:sz w:val="44"/>
          <w:szCs w:val="44"/>
        </w:rPr>
        <w:t>Pemrograman</w:t>
      </w:r>
      <w:proofErr w:type="spellEnd"/>
      <w:r w:rsidRPr="00F47C92">
        <w:rPr>
          <w:rFonts w:ascii="Bahnschrift SemiBold SemiConden" w:hAnsi="Bahnschrift SemiBold SemiConden"/>
          <w:sz w:val="44"/>
          <w:szCs w:val="44"/>
        </w:rPr>
        <w:t xml:space="preserve"> </w:t>
      </w:r>
      <w:proofErr w:type="spellStart"/>
      <w:r w:rsidRPr="00F47C92">
        <w:rPr>
          <w:rFonts w:ascii="Bahnschrift SemiBold SemiConden" w:hAnsi="Bahnschrift SemiBold SemiConden"/>
          <w:sz w:val="44"/>
          <w:szCs w:val="44"/>
        </w:rPr>
        <w:t>Grafika</w:t>
      </w:r>
      <w:proofErr w:type="spellEnd"/>
      <w:r w:rsidRPr="00F47C92">
        <w:rPr>
          <w:rFonts w:ascii="Bahnschrift SemiBold SemiConden" w:hAnsi="Bahnschrift SemiBold SemiConden"/>
          <w:sz w:val="44"/>
          <w:szCs w:val="44"/>
        </w:rPr>
        <w:t xml:space="preserve"> </w:t>
      </w:r>
      <w:proofErr w:type="spellStart"/>
      <w:r w:rsidRPr="00F47C92">
        <w:rPr>
          <w:rFonts w:ascii="Bahnschrift SemiBold SemiConden" w:hAnsi="Bahnschrift SemiBold SemiConden"/>
          <w:sz w:val="44"/>
          <w:szCs w:val="44"/>
        </w:rPr>
        <w:t>Komputer</w:t>
      </w:r>
      <w:proofErr w:type="spellEnd"/>
      <w:r w:rsidRPr="00F47C92">
        <w:rPr>
          <w:rFonts w:ascii="Bahnschrift SemiBold SemiConden" w:hAnsi="Bahnschrift SemiBold SemiConden"/>
          <w:sz w:val="44"/>
          <w:szCs w:val="44"/>
        </w:rPr>
        <w:t xml:space="preserve"> </w:t>
      </w:r>
    </w:p>
    <w:p w14:paraId="4F98FA1B" w14:textId="4CCC442F" w:rsidR="002023D6" w:rsidRDefault="00F47C92" w:rsidP="002023D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131E3" wp14:editId="01772BD4">
                <wp:simplePos x="0" y="0"/>
                <wp:positionH relativeFrom="column">
                  <wp:posOffset>1393108</wp:posOffset>
                </wp:positionH>
                <wp:positionV relativeFrom="paragraph">
                  <wp:posOffset>194310</wp:posOffset>
                </wp:positionV>
                <wp:extent cx="4563110" cy="12065"/>
                <wp:effectExtent l="19050" t="19050" r="27940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3110" cy="120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F4C63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15.3pt" to="46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" strokecolor="#0070c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E06CE" wp14:editId="005BA662">
                <wp:simplePos x="0" y="0"/>
                <wp:positionH relativeFrom="column">
                  <wp:posOffset>2399030</wp:posOffset>
                </wp:positionH>
                <wp:positionV relativeFrom="paragraph">
                  <wp:posOffset>43897</wp:posOffset>
                </wp:positionV>
                <wp:extent cx="3553460" cy="4445"/>
                <wp:effectExtent l="19050" t="19050" r="2794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460" cy="44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819B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3.45pt" to="468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" strokecolor="#ffc00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B2B53" wp14:editId="4A642E93">
                <wp:simplePos x="0" y="0"/>
                <wp:positionH relativeFrom="column">
                  <wp:posOffset>1928388</wp:posOffset>
                </wp:positionH>
                <wp:positionV relativeFrom="paragraph">
                  <wp:posOffset>126667</wp:posOffset>
                </wp:positionV>
                <wp:extent cx="4016130" cy="0"/>
                <wp:effectExtent l="0" t="1905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1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DA0A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5pt,9.95pt" to="468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" strokecolor="red" strokeweight="3pt">
                <v:stroke joinstyle="miter"/>
              </v:line>
            </w:pict>
          </mc:Fallback>
        </mc:AlternateContent>
      </w:r>
    </w:p>
    <w:p w14:paraId="67EC8D5D" w14:textId="78F80E89" w:rsidR="002023D6" w:rsidRDefault="002023D6" w:rsidP="002023D6"/>
    <w:p w14:paraId="460022BB" w14:textId="77777777" w:rsidR="00F47C92" w:rsidRDefault="00F47C92" w:rsidP="002023D6"/>
    <w:p w14:paraId="773E1381" w14:textId="77777777" w:rsidR="00F47C92" w:rsidRDefault="00F47C92" w:rsidP="002023D6"/>
    <w:p w14:paraId="61B1DB32" w14:textId="77777777" w:rsidR="00F47C92" w:rsidRDefault="00F47C92" w:rsidP="002023D6"/>
    <w:p w14:paraId="6280D8BE" w14:textId="77777777" w:rsidR="00F47C92" w:rsidRDefault="00F47C92" w:rsidP="002023D6"/>
    <w:p w14:paraId="3EF4D8CC" w14:textId="77777777" w:rsidR="00F47C92" w:rsidRDefault="00F47C92" w:rsidP="002023D6"/>
    <w:p w14:paraId="42BA538A" w14:textId="77777777" w:rsidR="00F47C92" w:rsidRDefault="00F47C92" w:rsidP="002023D6"/>
    <w:p w14:paraId="51529440" w14:textId="77777777" w:rsidR="00F47C92" w:rsidRDefault="00F47C92" w:rsidP="002023D6"/>
    <w:p w14:paraId="02BEA004" w14:textId="77777777" w:rsidR="00F47C92" w:rsidRDefault="00F47C92" w:rsidP="002023D6"/>
    <w:p w14:paraId="2A32EDFE" w14:textId="77777777" w:rsidR="00F47C92" w:rsidRDefault="00F47C92" w:rsidP="002023D6"/>
    <w:p w14:paraId="17C5D248" w14:textId="77777777" w:rsidR="00F47C92" w:rsidRDefault="00F47C92" w:rsidP="002023D6"/>
    <w:p w14:paraId="54945824" w14:textId="77777777" w:rsidR="00F47C92" w:rsidRDefault="00F47C92" w:rsidP="002023D6"/>
    <w:p w14:paraId="3E89439C" w14:textId="77777777" w:rsidR="00F47C92" w:rsidRDefault="00F47C92" w:rsidP="002023D6"/>
    <w:p w14:paraId="4292BDC0" w14:textId="77777777" w:rsidR="00F47C92" w:rsidRDefault="00F47C92" w:rsidP="002023D6"/>
    <w:p w14:paraId="419EFCEE" w14:textId="77777777" w:rsidR="00F47C92" w:rsidRDefault="00F47C92" w:rsidP="002023D6"/>
    <w:p w14:paraId="16AC489E" w14:textId="77777777" w:rsidR="00F47C92" w:rsidRDefault="00F47C92" w:rsidP="002023D6"/>
    <w:p w14:paraId="145C87B0" w14:textId="77777777" w:rsidR="00F47C92" w:rsidRDefault="00F47C92" w:rsidP="002023D6"/>
    <w:p w14:paraId="4B910D3F" w14:textId="77777777" w:rsidR="00F47C92" w:rsidRDefault="00F47C92" w:rsidP="002023D6"/>
    <w:p w14:paraId="6123F7F2" w14:textId="77777777" w:rsidR="00F47C92" w:rsidRDefault="00F47C92" w:rsidP="002023D6"/>
    <w:p w14:paraId="648217C8" w14:textId="77777777" w:rsidR="00F47C92" w:rsidRDefault="00F47C92" w:rsidP="002023D6"/>
    <w:p w14:paraId="735AEE69" w14:textId="77777777" w:rsidR="00F47C92" w:rsidRDefault="00F47C92" w:rsidP="002023D6"/>
    <w:p w14:paraId="5F52913C" w14:textId="586E5402" w:rsidR="002023D6" w:rsidRDefault="002023D6" w:rsidP="002023D6">
      <w:r>
        <w:t xml:space="preserve">Oleh: Ach. </w:t>
      </w:r>
      <w:proofErr w:type="spellStart"/>
      <w:r>
        <w:t>Khozaimi</w:t>
      </w:r>
      <w:proofErr w:type="spellEnd"/>
      <w:r w:rsidR="00837120">
        <w:t xml:space="preserve"> dan </w:t>
      </w:r>
      <w:proofErr w:type="spellStart"/>
      <w:r w:rsidR="00837120">
        <w:t>tim</w:t>
      </w:r>
      <w:proofErr w:type="spellEnd"/>
      <w:r w:rsidR="00837120">
        <w:t xml:space="preserve"> </w:t>
      </w:r>
    </w:p>
    <w:p w14:paraId="618F3E7A" w14:textId="77777777" w:rsidR="002023D6" w:rsidRDefault="002023D6" w:rsidP="002023D6"/>
    <w:p w14:paraId="35D0859F" w14:textId="77777777" w:rsidR="002023D6" w:rsidRDefault="002023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3389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BC57C" w14:textId="037A64C8" w:rsidR="002023D6" w:rsidRDefault="002023D6">
          <w:pPr>
            <w:pStyle w:val="TOCHeading"/>
          </w:pPr>
          <w:r>
            <w:t>Daftar Isi</w:t>
          </w:r>
        </w:p>
        <w:p w14:paraId="5C7C4E97" w14:textId="6FA7468A" w:rsidR="002023D6" w:rsidRDefault="002023D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55014" w:history="1">
            <w:r w:rsidRPr="00EE22FA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D977" w14:textId="52B726DD" w:rsidR="002023D6" w:rsidRDefault="008371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55015" w:history="1">
            <w:r w:rsidR="002023D6" w:rsidRPr="00EE22FA">
              <w:rPr>
                <w:rStyle w:val="Hyperlink"/>
                <w:noProof/>
              </w:rPr>
              <w:t>Pendahuluan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15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3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51A65F34" w14:textId="21C2AA19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16" w:history="1">
            <w:r w:rsidR="002023D6" w:rsidRPr="00EE22FA">
              <w:rPr>
                <w:rStyle w:val="Hyperlink"/>
                <w:noProof/>
              </w:rPr>
              <w:t>1.1. Pengertian Grafika Komputer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16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3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769F37D6" w14:textId="30D00AF6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17" w:history="1">
            <w:r w:rsidR="002023D6" w:rsidRPr="00EE22FA">
              <w:rPr>
                <w:rStyle w:val="Hyperlink"/>
                <w:noProof/>
              </w:rPr>
              <w:t>1.2. Sejarah Grafika Komputer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17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3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552E06CD" w14:textId="1F64F01C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18" w:history="1">
            <w:r w:rsidR="002023D6" w:rsidRPr="00EE22FA">
              <w:rPr>
                <w:rStyle w:val="Hyperlink"/>
                <w:noProof/>
              </w:rPr>
              <w:t>1.3. Peran Grafika Komputer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18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3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61C7BC44" w14:textId="52CFB1F8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19" w:history="1">
            <w:r w:rsidR="002023D6" w:rsidRPr="00EE22FA">
              <w:rPr>
                <w:rStyle w:val="Hyperlink"/>
                <w:noProof/>
              </w:rPr>
              <w:t>1.4. Teknologi Display komputer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19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3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468E55B8" w14:textId="07CAABF8" w:rsidR="002023D6" w:rsidRDefault="008371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55020" w:history="1">
            <w:r w:rsidR="002023D6" w:rsidRPr="00EE22FA">
              <w:rPr>
                <w:rStyle w:val="Hyperlink"/>
                <w:noProof/>
              </w:rPr>
              <w:t>BAB II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20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4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5D7B4597" w14:textId="068AF2DF" w:rsidR="002023D6" w:rsidRDefault="008371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55021" w:history="1">
            <w:r w:rsidR="002023D6" w:rsidRPr="00EE22FA">
              <w:rPr>
                <w:rStyle w:val="Hyperlink"/>
                <w:noProof/>
              </w:rPr>
              <w:t>OpenGL dan GLUT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21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4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5D299236" w14:textId="51BC15E8" w:rsidR="002023D6" w:rsidRDefault="0083712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9755022" w:history="1">
            <w:r w:rsidR="002023D6" w:rsidRPr="00EE22FA">
              <w:rPr>
                <w:rStyle w:val="Hyperlink"/>
                <w:noProof/>
              </w:rPr>
              <w:t xml:space="preserve">2. 1. </w:t>
            </w:r>
            <w:r w:rsidR="002023D6">
              <w:rPr>
                <w:noProof/>
              </w:rPr>
              <w:tab/>
            </w:r>
            <w:r w:rsidR="002023D6" w:rsidRPr="00EE22FA">
              <w:rPr>
                <w:rStyle w:val="Hyperlink"/>
                <w:noProof/>
              </w:rPr>
              <w:t>OpenGL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22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4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1EDB1216" w14:textId="0289D75A" w:rsidR="002023D6" w:rsidRDefault="0083712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9755023" w:history="1">
            <w:r w:rsidR="002023D6" w:rsidRPr="00EE22FA">
              <w:rPr>
                <w:rStyle w:val="Hyperlink"/>
                <w:noProof/>
              </w:rPr>
              <w:t xml:space="preserve">2. 2. </w:t>
            </w:r>
            <w:r w:rsidR="002023D6">
              <w:rPr>
                <w:noProof/>
              </w:rPr>
              <w:tab/>
            </w:r>
            <w:r w:rsidR="002023D6" w:rsidRPr="00EE22FA">
              <w:rPr>
                <w:rStyle w:val="Hyperlink"/>
                <w:noProof/>
              </w:rPr>
              <w:t>Sejarah  OpenGL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23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4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5551A21E" w14:textId="4849D726" w:rsidR="002023D6" w:rsidRDefault="0083712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9755024" w:history="1">
            <w:r w:rsidR="002023D6" w:rsidRPr="00EE22FA">
              <w:rPr>
                <w:rStyle w:val="Hyperlink"/>
                <w:noProof/>
              </w:rPr>
              <w:t xml:space="preserve">2. 3. </w:t>
            </w:r>
            <w:r w:rsidR="002023D6">
              <w:rPr>
                <w:noProof/>
              </w:rPr>
              <w:tab/>
            </w:r>
            <w:r w:rsidR="002023D6" w:rsidRPr="00EE22FA">
              <w:rPr>
                <w:rStyle w:val="Hyperlink"/>
                <w:noProof/>
              </w:rPr>
              <w:t>Instalasi OpenGL dan GLUT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24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4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37C547B8" w14:textId="23D861EB" w:rsidR="002023D6" w:rsidRDefault="008371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755025" w:history="1">
            <w:r w:rsidR="002023D6" w:rsidRPr="00EE22FA">
              <w:rPr>
                <w:rStyle w:val="Hyperlink"/>
                <w:noProof/>
              </w:rPr>
              <w:t>2.3.1. Pada windows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25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4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265D2A1F" w14:textId="0ADA9884" w:rsidR="002023D6" w:rsidRDefault="008371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755026" w:history="1">
            <w:r w:rsidR="002023D6" w:rsidRPr="00EE22FA">
              <w:rPr>
                <w:rStyle w:val="Hyperlink"/>
                <w:noProof/>
              </w:rPr>
              <w:t>2.3.2. Pada linux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26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4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5F25BDA7" w14:textId="7173F603" w:rsidR="002023D6" w:rsidRDefault="008371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755027" w:history="1">
            <w:r w:rsidR="002023D6" w:rsidRPr="00EE22FA">
              <w:rPr>
                <w:rStyle w:val="Hyperlink"/>
                <w:noProof/>
              </w:rPr>
              <w:t>2.3.3. Pada MacOS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27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4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45E99A11" w14:textId="7C78F21B" w:rsidR="002023D6" w:rsidRDefault="0083712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9755028" w:history="1">
            <w:r w:rsidR="002023D6" w:rsidRPr="00EE22FA">
              <w:rPr>
                <w:rStyle w:val="Hyperlink"/>
                <w:noProof/>
              </w:rPr>
              <w:t xml:space="preserve">2. 4. </w:t>
            </w:r>
            <w:r w:rsidR="002023D6">
              <w:rPr>
                <w:noProof/>
              </w:rPr>
              <w:tab/>
            </w:r>
            <w:r w:rsidR="002023D6" w:rsidRPr="00EE22FA">
              <w:rPr>
                <w:rStyle w:val="Hyperlink"/>
                <w:noProof/>
              </w:rPr>
              <w:t>Memulai project OpenGL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28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4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2DC85552" w14:textId="5E3E3235" w:rsidR="002023D6" w:rsidRDefault="008371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55029" w:history="1">
            <w:r w:rsidR="002023D6" w:rsidRPr="00EE22FA">
              <w:rPr>
                <w:rStyle w:val="Hyperlink"/>
                <w:noProof/>
              </w:rPr>
              <w:t>BAB III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29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5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797DE7C7" w14:textId="721E3569" w:rsidR="002023D6" w:rsidRDefault="008371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55030" w:history="1">
            <w:r w:rsidR="002023D6" w:rsidRPr="00EE22FA">
              <w:rPr>
                <w:rStyle w:val="Hyperlink"/>
                <w:noProof/>
              </w:rPr>
              <w:t>Object Primitif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30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5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6E31B7F3" w14:textId="06C9B53C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31" w:history="1">
            <w:r w:rsidR="002023D6" w:rsidRPr="00EE22FA">
              <w:rPr>
                <w:rStyle w:val="Hyperlink"/>
                <w:noProof/>
              </w:rPr>
              <w:t>3.1. Object Primitif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31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5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046ACC75" w14:textId="4905E1EA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32" w:history="1">
            <w:r w:rsidR="002023D6" w:rsidRPr="00EE22FA">
              <w:rPr>
                <w:rStyle w:val="Hyperlink"/>
                <w:noProof/>
              </w:rPr>
              <w:t>3.2. OpenGL Primitif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32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5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10325CA1" w14:textId="145343C9" w:rsidR="002023D6" w:rsidRDefault="008371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755033" w:history="1">
            <w:r w:rsidR="002023D6" w:rsidRPr="00EE22FA">
              <w:rPr>
                <w:rStyle w:val="Hyperlink"/>
                <w:noProof/>
              </w:rPr>
              <w:t>3.2.1. GL Points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33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5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771841D6" w14:textId="7EB83969" w:rsidR="002023D6" w:rsidRDefault="008371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755034" w:history="1">
            <w:r w:rsidR="002023D6" w:rsidRPr="00EE22FA">
              <w:rPr>
                <w:rStyle w:val="Hyperlink"/>
                <w:noProof/>
              </w:rPr>
              <w:t>3.2.2. GL Lines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34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5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78A2952B" w14:textId="21488D16" w:rsidR="002023D6" w:rsidRDefault="008371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755035" w:history="1">
            <w:r w:rsidR="002023D6" w:rsidRPr="00EE22FA">
              <w:rPr>
                <w:rStyle w:val="Hyperlink"/>
                <w:noProof/>
              </w:rPr>
              <w:t>3.2.3. GL Line Strip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35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5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10417827" w14:textId="0E624070" w:rsidR="002023D6" w:rsidRDefault="008371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755036" w:history="1">
            <w:r w:rsidR="002023D6" w:rsidRPr="00EE22FA">
              <w:rPr>
                <w:rStyle w:val="Hyperlink"/>
                <w:noProof/>
              </w:rPr>
              <w:t>3.2.4. GL Line Loop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36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5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3AAB2871" w14:textId="5D56CE81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37" w:history="1">
            <w:r w:rsidR="002023D6" w:rsidRPr="00EE22FA">
              <w:rPr>
                <w:rStyle w:val="Hyperlink"/>
                <w:noProof/>
              </w:rPr>
              <w:t>3.3. OpenGL Bangun Datar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37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5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533B3A56" w14:textId="68B8AE50" w:rsidR="002023D6" w:rsidRDefault="008371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755038" w:history="1">
            <w:r w:rsidR="002023D6" w:rsidRPr="00EE22FA">
              <w:rPr>
                <w:rStyle w:val="Hyperlink"/>
                <w:noProof/>
              </w:rPr>
              <w:t>3.3.1. GL Polygon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38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5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2239D36E" w14:textId="7B853B30" w:rsidR="002023D6" w:rsidRDefault="008371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755039" w:history="1">
            <w:r w:rsidR="002023D6" w:rsidRPr="00EE22FA">
              <w:rPr>
                <w:rStyle w:val="Hyperlink"/>
                <w:noProof/>
              </w:rPr>
              <w:t>3.3.2. GL Triangles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39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5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1F70E2CD" w14:textId="55E704DA" w:rsidR="002023D6" w:rsidRDefault="008371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755040" w:history="1">
            <w:r w:rsidR="002023D6" w:rsidRPr="00EE22FA">
              <w:rPr>
                <w:rStyle w:val="Hyperlink"/>
                <w:noProof/>
              </w:rPr>
              <w:t>3.3.3. GL Triangle strip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40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5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48B9A305" w14:textId="1B475EF3" w:rsidR="002023D6" w:rsidRDefault="0083712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755041" w:history="1">
            <w:r w:rsidR="002023D6" w:rsidRPr="00EE22FA">
              <w:rPr>
                <w:rStyle w:val="Hyperlink"/>
                <w:noProof/>
              </w:rPr>
              <w:t>3.3.4. GL Triangle fan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41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5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14AFDAC6" w14:textId="5FE13C9D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42" w:history="1">
            <w:r w:rsidR="002023D6" w:rsidRPr="00EE22FA">
              <w:rPr>
                <w:rStyle w:val="Hyperlink"/>
                <w:noProof/>
              </w:rPr>
              <w:t>3.4. Pewarnaan Object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42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5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39689D3F" w14:textId="122CB09B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43" w:history="1">
            <w:r w:rsidR="002023D6" w:rsidRPr="00EE22FA">
              <w:rPr>
                <w:rStyle w:val="Hyperlink"/>
                <w:noProof/>
              </w:rPr>
              <w:t>3.5. Object dan Kurva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43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5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7D654004" w14:textId="396BDD16" w:rsidR="002023D6" w:rsidRDefault="008371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55044" w:history="1">
            <w:r w:rsidR="002023D6" w:rsidRPr="00EE22FA">
              <w:rPr>
                <w:rStyle w:val="Hyperlink"/>
                <w:noProof/>
              </w:rPr>
              <w:t>BAB IV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44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6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3055DA42" w14:textId="27B2EAD7" w:rsidR="002023D6" w:rsidRDefault="008371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55045" w:history="1">
            <w:r w:rsidR="002023D6" w:rsidRPr="00EE22FA">
              <w:rPr>
                <w:rStyle w:val="Hyperlink"/>
                <w:noProof/>
              </w:rPr>
              <w:t>Transpormasi Geometri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45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6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68A2D2BE" w14:textId="04F32136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46" w:history="1">
            <w:r w:rsidR="002023D6" w:rsidRPr="00EE22FA">
              <w:rPr>
                <w:rStyle w:val="Hyperlink"/>
                <w:noProof/>
              </w:rPr>
              <w:t>4.1. Transpormasi geometri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46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6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497BA8C7" w14:textId="2011262B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47" w:history="1">
            <w:r w:rsidR="002023D6" w:rsidRPr="00EE22FA">
              <w:rPr>
                <w:rStyle w:val="Hyperlink"/>
                <w:noProof/>
              </w:rPr>
              <w:t>4.2. Input keyboard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47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6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2806A765" w14:textId="05ED9D0C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48" w:history="1">
            <w:r w:rsidR="002023D6" w:rsidRPr="00EE22FA">
              <w:rPr>
                <w:rStyle w:val="Hyperlink"/>
                <w:noProof/>
              </w:rPr>
              <w:t>4.3. Translasi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48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6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2250A403" w14:textId="3161AE3C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49" w:history="1">
            <w:r w:rsidR="002023D6" w:rsidRPr="00EE22FA">
              <w:rPr>
                <w:rStyle w:val="Hyperlink"/>
                <w:noProof/>
              </w:rPr>
              <w:t>4.4. Scaling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49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6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0AB0C429" w14:textId="49813662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50" w:history="1">
            <w:r w:rsidR="002023D6" w:rsidRPr="00EE22FA">
              <w:rPr>
                <w:rStyle w:val="Hyperlink"/>
                <w:noProof/>
              </w:rPr>
              <w:t>4.5. Rotasi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50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6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3A620DCB" w14:textId="58605260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51" w:history="1">
            <w:r w:rsidR="002023D6" w:rsidRPr="00EE22FA">
              <w:rPr>
                <w:rStyle w:val="Hyperlink"/>
                <w:noProof/>
              </w:rPr>
              <w:t>4.6. Kegunaan Transpormasi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51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6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5EB807BA" w14:textId="35EA9B1A" w:rsidR="002023D6" w:rsidRDefault="008371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55052" w:history="1">
            <w:r w:rsidR="002023D6" w:rsidRPr="00EE22FA">
              <w:rPr>
                <w:rStyle w:val="Hyperlink"/>
                <w:noProof/>
              </w:rPr>
              <w:t>BAB V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52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7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550D4263" w14:textId="33433A24" w:rsidR="002023D6" w:rsidRDefault="008371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55053" w:history="1">
            <w:r w:rsidR="002023D6" w:rsidRPr="00EE22FA">
              <w:rPr>
                <w:rStyle w:val="Hyperlink"/>
                <w:noProof/>
              </w:rPr>
              <w:t>Object 3D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53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7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78B8A54E" w14:textId="257A1F2B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54" w:history="1">
            <w:r w:rsidR="002023D6" w:rsidRPr="00EE22FA">
              <w:rPr>
                <w:rStyle w:val="Hyperlink"/>
                <w:noProof/>
              </w:rPr>
              <w:t>5.1. Pengertian Objek 3D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54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7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5EAA9D44" w14:textId="4D32D26C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55" w:history="1">
            <w:r w:rsidR="002023D6" w:rsidRPr="00EE22FA">
              <w:rPr>
                <w:rStyle w:val="Hyperlink"/>
                <w:noProof/>
              </w:rPr>
              <w:t>5.2. Sistem Kordinat 3D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55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7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52602453" w14:textId="6F55A814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56" w:history="1">
            <w:r w:rsidR="002023D6" w:rsidRPr="00EE22FA">
              <w:rPr>
                <w:rStyle w:val="Hyperlink"/>
                <w:noProof/>
              </w:rPr>
              <w:t>5.3. 3D Primitif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56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7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4D5E7033" w14:textId="39774979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57" w:history="1">
            <w:r w:rsidR="002023D6" w:rsidRPr="00EE22FA">
              <w:rPr>
                <w:rStyle w:val="Hyperlink"/>
                <w:noProof/>
              </w:rPr>
              <w:t>5.4. Transpormasi object 3D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57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7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3B032B85" w14:textId="334A6C95" w:rsidR="002023D6" w:rsidRDefault="008371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55058" w:history="1">
            <w:r w:rsidR="002023D6" w:rsidRPr="00EE22FA">
              <w:rPr>
                <w:rStyle w:val="Hyperlink"/>
                <w:noProof/>
              </w:rPr>
              <w:t>BAB VI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58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8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03A962BD" w14:textId="3B4B54E7" w:rsidR="002023D6" w:rsidRDefault="008371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55059" w:history="1">
            <w:r w:rsidR="002023D6" w:rsidRPr="00EE22FA">
              <w:rPr>
                <w:rStyle w:val="Hyperlink"/>
                <w:noProof/>
              </w:rPr>
              <w:t>Anismasi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59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8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143DA2D6" w14:textId="1ABB0E78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60" w:history="1">
            <w:r w:rsidR="002023D6" w:rsidRPr="00EE22FA">
              <w:rPr>
                <w:rStyle w:val="Hyperlink"/>
                <w:noProof/>
              </w:rPr>
              <w:t>6.1. Pengertian animasi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60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8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1B9CABBC" w14:textId="07EB540E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61" w:history="1">
            <w:r w:rsidR="002023D6" w:rsidRPr="00EE22FA">
              <w:rPr>
                <w:rStyle w:val="Hyperlink"/>
                <w:noProof/>
              </w:rPr>
              <w:t>6.2. Sejarah Animasi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61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8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6475036B" w14:textId="11BE18B4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62" w:history="1">
            <w:r w:rsidR="002023D6" w:rsidRPr="00EE22FA">
              <w:rPr>
                <w:rStyle w:val="Hyperlink"/>
                <w:noProof/>
              </w:rPr>
              <w:t>6.3. Konsep animasi pada GLUT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62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8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7810FB95" w14:textId="4BDCEDBA" w:rsidR="002023D6" w:rsidRDefault="008371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55063" w:history="1">
            <w:r w:rsidR="002023D6" w:rsidRPr="00EE22FA">
              <w:rPr>
                <w:rStyle w:val="Hyperlink"/>
                <w:noProof/>
              </w:rPr>
              <w:t>BAB VII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63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9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3E90698E" w14:textId="100B1B32" w:rsidR="002023D6" w:rsidRDefault="008371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55064" w:history="1">
            <w:r w:rsidR="002023D6" w:rsidRPr="00EE22FA">
              <w:rPr>
                <w:rStyle w:val="Hyperlink"/>
                <w:noProof/>
              </w:rPr>
              <w:t>Pencahayaan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64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9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452E521D" w14:textId="0BB1B7AC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65" w:history="1">
            <w:r w:rsidR="002023D6" w:rsidRPr="00EE22FA">
              <w:rPr>
                <w:rStyle w:val="Hyperlink"/>
                <w:noProof/>
              </w:rPr>
              <w:t>7.1. Pengertian pencahayaan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65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9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1D110119" w14:textId="1832CB26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66" w:history="1">
            <w:r w:rsidR="002023D6" w:rsidRPr="00EE22FA">
              <w:rPr>
                <w:rStyle w:val="Hyperlink"/>
                <w:noProof/>
              </w:rPr>
              <w:t>7.2. Pencahayaan pada OpenGL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66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9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3063D867" w14:textId="0AEE961A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67" w:history="1">
            <w:r w:rsidR="002023D6" w:rsidRPr="00EE22FA">
              <w:rPr>
                <w:rStyle w:val="Hyperlink"/>
                <w:noProof/>
              </w:rPr>
              <w:t>7.3. Chaya ambient, Diffuse, dan Specular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67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9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0171A35D" w14:textId="47581AB7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68" w:history="1">
            <w:r w:rsidR="002023D6" w:rsidRPr="00EE22FA">
              <w:rPr>
                <w:rStyle w:val="Hyperlink"/>
                <w:noProof/>
              </w:rPr>
              <w:t>7.4. Contoh Pencahayaan pada OpenGL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68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9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7F94E63F" w14:textId="4CD94763" w:rsidR="002023D6" w:rsidRDefault="008371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55069" w:history="1">
            <w:r w:rsidR="002023D6" w:rsidRPr="00EE22FA">
              <w:rPr>
                <w:rStyle w:val="Hyperlink"/>
                <w:noProof/>
              </w:rPr>
              <w:t>BAB VIII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69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10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0E51F953" w14:textId="33DB4681" w:rsidR="002023D6" w:rsidRDefault="008371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55070" w:history="1">
            <w:r w:rsidR="002023D6" w:rsidRPr="00EE22FA">
              <w:rPr>
                <w:rStyle w:val="Hyperlink"/>
                <w:noProof/>
              </w:rPr>
              <w:t>Tektur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70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10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79D69C85" w14:textId="2D25E6B9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71" w:history="1">
            <w:r w:rsidR="002023D6" w:rsidRPr="00EE22FA">
              <w:rPr>
                <w:rStyle w:val="Hyperlink"/>
                <w:noProof/>
              </w:rPr>
              <w:t>8.1. Texture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71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10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393FA370" w14:textId="516FAEE7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72" w:history="1">
            <w:r w:rsidR="002023D6" w:rsidRPr="00EE22FA">
              <w:rPr>
                <w:rStyle w:val="Hyperlink"/>
                <w:noProof/>
              </w:rPr>
              <w:t>8.2. Konsep Tekture Mapping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72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10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596DC2BF" w14:textId="1B61C2EB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73" w:history="1">
            <w:r w:rsidR="002023D6" w:rsidRPr="00EE22FA">
              <w:rPr>
                <w:rStyle w:val="Hyperlink"/>
                <w:noProof/>
              </w:rPr>
              <w:t>8.3. Tekture pada OpenGL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73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10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62D50907" w14:textId="40BE8AA6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74" w:history="1">
            <w:r w:rsidR="002023D6" w:rsidRPr="00EE22FA">
              <w:rPr>
                <w:rStyle w:val="Hyperlink"/>
                <w:noProof/>
              </w:rPr>
              <w:t>8.4. Object Tekture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74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10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21C8441C" w14:textId="353C5996" w:rsidR="002023D6" w:rsidRDefault="008371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755075" w:history="1">
            <w:r w:rsidR="002023D6" w:rsidRPr="00EE22FA">
              <w:rPr>
                <w:rStyle w:val="Hyperlink"/>
                <w:noProof/>
              </w:rPr>
              <w:t>8.5. Contoh tekture pada OpenGL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75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10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1AE9B599" w14:textId="46D47A56" w:rsidR="002023D6" w:rsidRDefault="008371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55076" w:history="1">
            <w:r w:rsidR="002023D6" w:rsidRPr="00EE22FA">
              <w:rPr>
                <w:rStyle w:val="Hyperlink"/>
                <w:noProof/>
              </w:rPr>
              <w:t>BAB IX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76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11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12E876BE" w14:textId="5456931F" w:rsidR="002023D6" w:rsidRDefault="008371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55077" w:history="1">
            <w:r w:rsidR="002023D6" w:rsidRPr="00EE22FA">
              <w:rPr>
                <w:rStyle w:val="Hyperlink"/>
                <w:noProof/>
              </w:rPr>
              <w:t>Penutup</w:t>
            </w:r>
            <w:r w:rsidR="002023D6">
              <w:rPr>
                <w:noProof/>
                <w:webHidden/>
              </w:rPr>
              <w:tab/>
            </w:r>
            <w:r w:rsidR="002023D6">
              <w:rPr>
                <w:noProof/>
                <w:webHidden/>
              </w:rPr>
              <w:fldChar w:fldCharType="begin"/>
            </w:r>
            <w:r w:rsidR="002023D6">
              <w:rPr>
                <w:noProof/>
                <w:webHidden/>
              </w:rPr>
              <w:instrText xml:space="preserve"> PAGEREF _Toc69755077 \h </w:instrText>
            </w:r>
            <w:r w:rsidR="002023D6">
              <w:rPr>
                <w:noProof/>
                <w:webHidden/>
              </w:rPr>
            </w:r>
            <w:r w:rsidR="002023D6">
              <w:rPr>
                <w:noProof/>
                <w:webHidden/>
              </w:rPr>
              <w:fldChar w:fldCharType="separate"/>
            </w:r>
            <w:r w:rsidR="002023D6">
              <w:rPr>
                <w:noProof/>
                <w:webHidden/>
              </w:rPr>
              <w:t>11</w:t>
            </w:r>
            <w:r w:rsidR="002023D6">
              <w:rPr>
                <w:noProof/>
                <w:webHidden/>
              </w:rPr>
              <w:fldChar w:fldCharType="end"/>
            </w:r>
          </w:hyperlink>
        </w:p>
        <w:p w14:paraId="43F3C957" w14:textId="1856FAB5" w:rsidR="002023D6" w:rsidRDefault="002023D6">
          <w:r>
            <w:rPr>
              <w:b/>
              <w:bCs/>
              <w:noProof/>
            </w:rPr>
            <w:fldChar w:fldCharType="end"/>
          </w:r>
        </w:p>
      </w:sdtContent>
    </w:sdt>
    <w:p w14:paraId="1E76271D" w14:textId="77777777" w:rsidR="002023D6" w:rsidRDefault="002023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5CAA8E" w14:textId="7A03EF85" w:rsidR="002023D6" w:rsidRDefault="002023D6" w:rsidP="00A01172">
      <w:pPr>
        <w:pStyle w:val="Heading1"/>
        <w:spacing w:before="0" w:line="240" w:lineRule="auto"/>
        <w:jc w:val="center"/>
      </w:pPr>
      <w:bookmarkStart w:id="0" w:name="_Toc69755014"/>
      <w:r>
        <w:lastRenderedPageBreak/>
        <w:t>BAB I</w:t>
      </w:r>
      <w:bookmarkEnd w:id="0"/>
      <w:r w:rsidR="0077173B">
        <w:t xml:space="preserve"> (</w:t>
      </w:r>
      <w:proofErr w:type="spellStart"/>
      <w:r w:rsidR="0077173B">
        <w:t>Bauravinda</w:t>
      </w:r>
      <w:proofErr w:type="spellEnd"/>
      <w:r w:rsidR="0077173B">
        <w:t>)</w:t>
      </w:r>
    </w:p>
    <w:p w14:paraId="3107FA6E" w14:textId="77777777" w:rsidR="002023D6" w:rsidRDefault="002023D6" w:rsidP="00A01172">
      <w:pPr>
        <w:pStyle w:val="Heading1"/>
        <w:spacing w:before="0" w:line="240" w:lineRule="auto"/>
        <w:jc w:val="center"/>
      </w:pPr>
      <w:bookmarkStart w:id="1" w:name="_Toc69755015"/>
      <w:proofErr w:type="spellStart"/>
      <w:r>
        <w:t>Pendahuluan</w:t>
      </w:r>
      <w:bookmarkEnd w:id="1"/>
      <w:proofErr w:type="spellEnd"/>
    </w:p>
    <w:p w14:paraId="1A1F1692" w14:textId="77777777" w:rsidR="002023D6" w:rsidRDefault="002023D6" w:rsidP="002023D6">
      <w:pPr>
        <w:pStyle w:val="Heading2"/>
      </w:pPr>
      <w:bookmarkStart w:id="2" w:name="_Toc69755016"/>
      <w:r>
        <w:t xml:space="preserve">1.1.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Grafika</w:t>
      </w:r>
      <w:proofErr w:type="spellEnd"/>
      <w:r>
        <w:t xml:space="preserve"> </w:t>
      </w:r>
      <w:proofErr w:type="spellStart"/>
      <w:r>
        <w:t>Komputer</w:t>
      </w:r>
      <w:bookmarkEnd w:id="2"/>
      <w:proofErr w:type="spellEnd"/>
    </w:p>
    <w:p w14:paraId="35B192E4" w14:textId="77777777" w:rsidR="002023D6" w:rsidRDefault="002023D6" w:rsidP="002023D6">
      <w:pPr>
        <w:pStyle w:val="Heading2"/>
      </w:pPr>
      <w:bookmarkStart w:id="3" w:name="_Toc69755017"/>
      <w:r>
        <w:t xml:space="preserve">1.2. Sejarah </w:t>
      </w:r>
      <w:proofErr w:type="spellStart"/>
      <w:r>
        <w:t>Grafika</w:t>
      </w:r>
      <w:proofErr w:type="spellEnd"/>
      <w:r>
        <w:t xml:space="preserve"> </w:t>
      </w:r>
      <w:proofErr w:type="spellStart"/>
      <w:r>
        <w:t>Komputer</w:t>
      </w:r>
      <w:bookmarkEnd w:id="3"/>
      <w:proofErr w:type="spellEnd"/>
    </w:p>
    <w:p w14:paraId="785D02FA" w14:textId="77777777" w:rsidR="002023D6" w:rsidRDefault="002023D6" w:rsidP="002023D6">
      <w:pPr>
        <w:pStyle w:val="Heading2"/>
      </w:pPr>
      <w:bookmarkStart w:id="4" w:name="_Toc69755018"/>
      <w:r>
        <w:t xml:space="preserve">1.3. Peran </w:t>
      </w:r>
      <w:proofErr w:type="spellStart"/>
      <w:r>
        <w:t>Grafika</w:t>
      </w:r>
      <w:proofErr w:type="spellEnd"/>
      <w:r>
        <w:t xml:space="preserve"> </w:t>
      </w:r>
      <w:proofErr w:type="spellStart"/>
      <w:r>
        <w:t>Komputer</w:t>
      </w:r>
      <w:bookmarkEnd w:id="4"/>
      <w:proofErr w:type="spellEnd"/>
    </w:p>
    <w:p w14:paraId="23481BF8" w14:textId="77777777" w:rsidR="002023D6" w:rsidRDefault="002023D6" w:rsidP="002023D6">
      <w:pPr>
        <w:pStyle w:val="Heading2"/>
      </w:pPr>
      <w:bookmarkStart w:id="5" w:name="_Toc69755019"/>
      <w:r>
        <w:t xml:space="preserve">1.4. </w:t>
      </w:r>
      <w:proofErr w:type="spellStart"/>
      <w:r>
        <w:t>Teknologi</w:t>
      </w:r>
      <w:proofErr w:type="spellEnd"/>
      <w:r>
        <w:t xml:space="preserve"> Display </w:t>
      </w:r>
      <w:proofErr w:type="spellStart"/>
      <w:r>
        <w:t>komputer</w:t>
      </w:r>
      <w:bookmarkEnd w:id="5"/>
      <w:proofErr w:type="spellEnd"/>
    </w:p>
    <w:p w14:paraId="2065C958" w14:textId="77777777" w:rsidR="002023D6" w:rsidRDefault="002023D6" w:rsidP="002023D6"/>
    <w:p w14:paraId="54EEE40F" w14:textId="77777777" w:rsidR="002023D6" w:rsidRDefault="002023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E9FD0C" w14:textId="32C85B34" w:rsidR="002023D6" w:rsidRDefault="002023D6" w:rsidP="00A01172">
      <w:pPr>
        <w:pStyle w:val="Heading1"/>
        <w:spacing w:before="0" w:line="240" w:lineRule="auto"/>
        <w:jc w:val="center"/>
      </w:pPr>
      <w:bookmarkStart w:id="6" w:name="_Toc69755020"/>
      <w:r>
        <w:lastRenderedPageBreak/>
        <w:t>BAB II</w:t>
      </w:r>
      <w:bookmarkEnd w:id="6"/>
      <w:r w:rsidR="0077173B">
        <w:t xml:space="preserve"> (</w:t>
      </w:r>
      <w:proofErr w:type="spellStart"/>
      <w:r w:rsidR="0077173B">
        <w:t>Rizky</w:t>
      </w:r>
      <w:proofErr w:type="spellEnd"/>
      <w:r w:rsidR="0077173B">
        <w:t>)</w:t>
      </w:r>
    </w:p>
    <w:p w14:paraId="5A9DAB85" w14:textId="77777777" w:rsidR="002023D6" w:rsidRDefault="002023D6" w:rsidP="00A01172">
      <w:pPr>
        <w:pStyle w:val="Heading1"/>
        <w:spacing w:before="0"/>
        <w:jc w:val="center"/>
      </w:pPr>
      <w:bookmarkStart w:id="7" w:name="_Toc69755021"/>
      <w:r>
        <w:t>OpenGL dan GLUT</w:t>
      </w:r>
      <w:bookmarkEnd w:id="7"/>
    </w:p>
    <w:p w14:paraId="6DC9F863" w14:textId="77777777" w:rsidR="002023D6" w:rsidRDefault="002023D6" w:rsidP="002023D6">
      <w:pPr>
        <w:pStyle w:val="Heading2"/>
      </w:pPr>
      <w:bookmarkStart w:id="8" w:name="_Toc69755022"/>
      <w:r>
        <w:t xml:space="preserve">2. 1. </w:t>
      </w:r>
      <w:r>
        <w:tab/>
        <w:t>OpenGL</w:t>
      </w:r>
      <w:bookmarkEnd w:id="8"/>
    </w:p>
    <w:p w14:paraId="784ADD74" w14:textId="77777777" w:rsidR="002023D6" w:rsidRDefault="002023D6" w:rsidP="002023D6">
      <w:pPr>
        <w:pStyle w:val="Heading2"/>
      </w:pPr>
      <w:bookmarkStart w:id="9" w:name="_Toc69755023"/>
      <w:r>
        <w:t xml:space="preserve">2. 2. </w:t>
      </w:r>
      <w:r>
        <w:tab/>
        <w:t>Sejarah  OpenGL</w:t>
      </w:r>
      <w:bookmarkEnd w:id="9"/>
    </w:p>
    <w:p w14:paraId="6B1EB621" w14:textId="77777777" w:rsidR="002023D6" w:rsidRDefault="002023D6" w:rsidP="002023D6">
      <w:pPr>
        <w:pStyle w:val="Heading2"/>
      </w:pPr>
      <w:bookmarkStart w:id="10" w:name="_Toc69755024"/>
      <w:r>
        <w:t xml:space="preserve">2. 3. </w:t>
      </w:r>
      <w:r>
        <w:tab/>
      </w:r>
      <w:proofErr w:type="spellStart"/>
      <w:r>
        <w:t>Instalasi</w:t>
      </w:r>
      <w:proofErr w:type="spellEnd"/>
      <w:r>
        <w:t xml:space="preserve"> OpenGL dan GLUT</w:t>
      </w:r>
      <w:bookmarkEnd w:id="10"/>
    </w:p>
    <w:p w14:paraId="143E0E18" w14:textId="77777777" w:rsidR="002023D6" w:rsidRDefault="002023D6" w:rsidP="002023D6">
      <w:pPr>
        <w:pStyle w:val="Heading3"/>
      </w:pPr>
      <w:r>
        <w:tab/>
      </w:r>
      <w:bookmarkStart w:id="11" w:name="_Toc69755025"/>
      <w:r>
        <w:t>2.3.1. Pada windows</w:t>
      </w:r>
      <w:bookmarkEnd w:id="11"/>
    </w:p>
    <w:p w14:paraId="2BAF7D2C" w14:textId="77777777" w:rsidR="002023D6" w:rsidRDefault="002023D6" w:rsidP="002023D6">
      <w:pPr>
        <w:pStyle w:val="Heading3"/>
      </w:pPr>
      <w:r>
        <w:tab/>
      </w:r>
      <w:bookmarkStart w:id="12" w:name="_Toc69755026"/>
      <w:r>
        <w:t xml:space="preserve">2.3.2. Pada </w:t>
      </w:r>
      <w:proofErr w:type="spellStart"/>
      <w:r>
        <w:t>linux</w:t>
      </w:r>
      <w:bookmarkEnd w:id="12"/>
      <w:proofErr w:type="spellEnd"/>
    </w:p>
    <w:p w14:paraId="0661BB48" w14:textId="77777777" w:rsidR="002023D6" w:rsidRDefault="002023D6" w:rsidP="002023D6">
      <w:pPr>
        <w:pStyle w:val="Heading3"/>
      </w:pPr>
      <w:r>
        <w:tab/>
      </w:r>
      <w:bookmarkStart w:id="13" w:name="_Toc69755027"/>
      <w:r>
        <w:t>2.3.3. Pada MacOS</w:t>
      </w:r>
      <w:bookmarkEnd w:id="13"/>
    </w:p>
    <w:p w14:paraId="6E5A78C5" w14:textId="77777777" w:rsidR="002023D6" w:rsidRDefault="002023D6" w:rsidP="002023D6">
      <w:pPr>
        <w:pStyle w:val="Heading2"/>
      </w:pPr>
      <w:bookmarkStart w:id="14" w:name="_Toc69755028"/>
      <w:r>
        <w:t xml:space="preserve">2. 4. </w:t>
      </w:r>
      <w:r>
        <w:tab/>
      </w:r>
      <w:proofErr w:type="spellStart"/>
      <w:r>
        <w:t>Memulai</w:t>
      </w:r>
      <w:proofErr w:type="spellEnd"/>
      <w:r>
        <w:t xml:space="preserve"> project OpenGL</w:t>
      </w:r>
      <w:bookmarkEnd w:id="14"/>
    </w:p>
    <w:p w14:paraId="1FD7FF93" w14:textId="77777777" w:rsidR="002023D6" w:rsidRDefault="002023D6" w:rsidP="002023D6">
      <w:r>
        <w:t xml:space="preserve"> </w:t>
      </w:r>
    </w:p>
    <w:p w14:paraId="58DB4E49" w14:textId="77777777" w:rsidR="002023D6" w:rsidRDefault="002023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74745B" w14:textId="21DF7C6F" w:rsidR="002023D6" w:rsidRDefault="002023D6" w:rsidP="00A01172">
      <w:pPr>
        <w:pStyle w:val="Heading1"/>
        <w:spacing w:before="0"/>
        <w:jc w:val="center"/>
      </w:pPr>
      <w:bookmarkStart w:id="15" w:name="_Toc69755029"/>
      <w:r>
        <w:lastRenderedPageBreak/>
        <w:t>BAB III</w:t>
      </w:r>
      <w:bookmarkEnd w:id="15"/>
      <w:r w:rsidR="0077173B">
        <w:t xml:space="preserve"> (Farid)</w:t>
      </w:r>
    </w:p>
    <w:p w14:paraId="5AA0AB9C" w14:textId="77777777" w:rsidR="002023D6" w:rsidRDefault="002023D6" w:rsidP="00A01172">
      <w:pPr>
        <w:pStyle w:val="Heading1"/>
        <w:spacing w:before="0"/>
        <w:jc w:val="center"/>
      </w:pPr>
      <w:bookmarkStart w:id="16" w:name="_Toc69755030"/>
      <w:r>
        <w:t xml:space="preserve">Object </w:t>
      </w:r>
      <w:proofErr w:type="spellStart"/>
      <w:r>
        <w:t>Primitif</w:t>
      </w:r>
      <w:bookmarkEnd w:id="16"/>
      <w:proofErr w:type="spellEnd"/>
    </w:p>
    <w:p w14:paraId="60E476BB" w14:textId="77777777" w:rsidR="002023D6" w:rsidRDefault="002023D6" w:rsidP="002023D6">
      <w:pPr>
        <w:pStyle w:val="Heading2"/>
      </w:pPr>
      <w:bookmarkStart w:id="17" w:name="_Toc69755031"/>
      <w:r>
        <w:t xml:space="preserve">3.1. Object </w:t>
      </w:r>
      <w:proofErr w:type="spellStart"/>
      <w:r>
        <w:t>Primitif</w:t>
      </w:r>
      <w:bookmarkEnd w:id="17"/>
      <w:proofErr w:type="spellEnd"/>
    </w:p>
    <w:p w14:paraId="37ABD5D3" w14:textId="77777777" w:rsidR="002023D6" w:rsidRDefault="002023D6" w:rsidP="002023D6">
      <w:pPr>
        <w:pStyle w:val="Heading2"/>
      </w:pPr>
      <w:bookmarkStart w:id="18" w:name="_Toc69755032"/>
      <w:r>
        <w:t xml:space="preserve">3.2. OpenGL </w:t>
      </w:r>
      <w:proofErr w:type="spellStart"/>
      <w:r>
        <w:t>Primitif</w:t>
      </w:r>
      <w:bookmarkEnd w:id="18"/>
      <w:proofErr w:type="spellEnd"/>
    </w:p>
    <w:p w14:paraId="5636DD16" w14:textId="77777777" w:rsidR="002023D6" w:rsidRDefault="002023D6" w:rsidP="002023D6">
      <w:pPr>
        <w:pStyle w:val="Heading3"/>
      </w:pPr>
      <w:r>
        <w:tab/>
      </w:r>
      <w:bookmarkStart w:id="19" w:name="_Toc69755033"/>
      <w:r>
        <w:t>3.2.1. GL Points</w:t>
      </w:r>
      <w:bookmarkEnd w:id="19"/>
    </w:p>
    <w:p w14:paraId="11CC823E" w14:textId="77777777" w:rsidR="002023D6" w:rsidRDefault="002023D6" w:rsidP="002023D6">
      <w:pPr>
        <w:pStyle w:val="Heading3"/>
      </w:pPr>
      <w:r>
        <w:tab/>
      </w:r>
      <w:bookmarkStart w:id="20" w:name="_Toc69755034"/>
      <w:r>
        <w:t>3.2.2. GL Lines</w:t>
      </w:r>
      <w:bookmarkEnd w:id="20"/>
      <w:r>
        <w:t xml:space="preserve"> </w:t>
      </w:r>
    </w:p>
    <w:p w14:paraId="6DAD318E" w14:textId="77777777" w:rsidR="002023D6" w:rsidRDefault="002023D6" w:rsidP="002023D6">
      <w:pPr>
        <w:pStyle w:val="Heading3"/>
      </w:pPr>
      <w:r>
        <w:tab/>
      </w:r>
      <w:bookmarkStart w:id="21" w:name="_Toc69755035"/>
      <w:r>
        <w:t>3.2.3. GL Line Strip</w:t>
      </w:r>
      <w:bookmarkEnd w:id="21"/>
    </w:p>
    <w:p w14:paraId="2852F4CC" w14:textId="77777777" w:rsidR="002023D6" w:rsidRDefault="002023D6" w:rsidP="002023D6">
      <w:pPr>
        <w:pStyle w:val="Heading3"/>
      </w:pPr>
      <w:r>
        <w:tab/>
      </w:r>
      <w:bookmarkStart w:id="22" w:name="_Toc69755036"/>
      <w:r>
        <w:t>3.2.4. GL Line Loop</w:t>
      </w:r>
      <w:bookmarkEnd w:id="22"/>
    </w:p>
    <w:p w14:paraId="1185F248" w14:textId="77777777" w:rsidR="002023D6" w:rsidRDefault="002023D6" w:rsidP="002023D6">
      <w:pPr>
        <w:pStyle w:val="Heading2"/>
      </w:pPr>
      <w:bookmarkStart w:id="23" w:name="_Toc69755037"/>
      <w:r>
        <w:t xml:space="preserve">3.3. OpenGL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Datar</w:t>
      </w:r>
      <w:bookmarkEnd w:id="23"/>
      <w:proofErr w:type="spellEnd"/>
    </w:p>
    <w:p w14:paraId="5AAC6229" w14:textId="77777777" w:rsidR="002023D6" w:rsidRDefault="002023D6" w:rsidP="002023D6">
      <w:pPr>
        <w:pStyle w:val="Heading3"/>
      </w:pPr>
      <w:r>
        <w:tab/>
      </w:r>
      <w:bookmarkStart w:id="24" w:name="_Toc69755038"/>
      <w:r>
        <w:t>3.3.1. GL Polygon</w:t>
      </w:r>
      <w:bookmarkEnd w:id="24"/>
    </w:p>
    <w:p w14:paraId="223EACF7" w14:textId="77777777" w:rsidR="002023D6" w:rsidRDefault="002023D6" w:rsidP="002023D6">
      <w:pPr>
        <w:pStyle w:val="Heading3"/>
      </w:pPr>
      <w:r>
        <w:tab/>
      </w:r>
      <w:bookmarkStart w:id="25" w:name="_Toc69755039"/>
      <w:r>
        <w:t>3.3.2. GL Triangles</w:t>
      </w:r>
      <w:bookmarkEnd w:id="25"/>
    </w:p>
    <w:p w14:paraId="597E530D" w14:textId="77777777" w:rsidR="002023D6" w:rsidRDefault="002023D6" w:rsidP="002023D6">
      <w:pPr>
        <w:pStyle w:val="Heading3"/>
      </w:pPr>
      <w:r>
        <w:tab/>
      </w:r>
      <w:bookmarkStart w:id="26" w:name="_Toc69755040"/>
      <w:r>
        <w:t>3.3.3. GL Triangle strip</w:t>
      </w:r>
      <w:bookmarkEnd w:id="26"/>
    </w:p>
    <w:p w14:paraId="5E44F2F6" w14:textId="77777777" w:rsidR="002023D6" w:rsidRDefault="002023D6" w:rsidP="002023D6">
      <w:pPr>
        <w:pStyle w:val="Heading3"/>
      </w:pPr>
      <w:r>
        <w:tab/>
      </w:r>
      <w:bookmarkStart w:id="27" w:name="_Toc69755041"/>
      <w:r>
        <w:t>3.3.4. GL Triangle fan</w:t>
      </w:r>
      <w:bookmarkEnd w:id="27"/>
    </w:p>
    <w:p w14:paraId="1629AE06" w14:textId="77777777" w:rsidR="002023D6" w:rsidRDefault="002023D6" w:rsidP="002023D6">
      <w:pPr>
        <w:pStyle w:val="Heading2"/>
      </w:pPr>
      <w:bookmarkStart w:id="28" w:name="_Toc69755042"/>
      <w:r>
        <w:t xml:space="preserve">3.4. </w:t>
      </w:r>
      <w:proofErr w:type="spellStart"/>
      <w:r>
        <w:t>Pewarnaan</w:t>
      </w:r>
      <w:proofErr w:type="spellEnd"/>
      <w:r>
        <w:t xml:space="preserve"> Object</w:t>
      </w:r>
      <w:bookmarkEnd w:id="28"/>
    </w:p>
    <w:p w14:paraId="5805C9CF" w14:textId="77777777" w:rsidR="002023D6" w:rsidRDefault="002023D6" w:rsidP="002023D6">
      <w:pPr>
        <w:pStyle w:val="Heading2"/>
      </w:pPr>
      <w:bookmarkStart w:id="29" w:name="_Toc69755043"/>
      <w:r>
        <w:t xml:space="preserve">3.5. Object dan </w:t>
      </w:r>
      <w:proofErr w:type="spellStart"/>
      <w:r>
        <w:t>Kurva</w:t>
      </w:r>
      <w:bookmarkEnd w:id="29"/>
      <w:proofErr w:type="spellEnd"/>
      <w:r>
        <w:t xml:space="preserve"> </w:t>
      </w:r>
    </w:p>
    <w:p w14:paraId="711BFBCA" w14:textId="77777777" w:rsidR="002023D6" w:rsidRDefault="002023D6" w:rsidP="002023D6">
      <w:r>
        <w:t xml:space="preserve"> </w:t>
      </w:r>
    </w:p>
    <w:p w14:paraId="596A3C21" w14:textId="77777777" w:rsidR="002023D6" w:rsidRDefault="002023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975C4F" w14:textId="39C1A31F" w:rsidR="002023D6" w:rsidRDefault="002023D6" w:rsidP="00A01172">
      <w:pPr>
        <w:pStyle w:val="Heading1"/>
        <w:spacing w:before="0"/>
        <w:jc w:val="center"/>
      </w:pPr>
      <w:bookmarkStart w:id="30" w:name="_Toc69755044"/>
      <w:r>
        <w:lastRenderedPageBreak/>
        <w:t>BAB IV</w:t>
      </w:r>
      <w:bookmarkEnd w:id="30"/>
      <w:r w:rsidR="0077173B">
        <w:t xml:space="preserve"> (</w:t>
      </w:r>
      <w:proofErr w:type="spellStart"/>
      <w:r w:rsidR="0077173B">
        <w:t>Yunus</w:t>
      </w:r>
      <w:proofErr w:type="spellEnd"/>
      <w:r w:rsidR="0077173B">
        <w:t>)</w:t>
      </w:r>
    </w:p>
    <w:p w14:paraId="1EBD1A25" w14:textId="77777777" w:rsidR="002023D6" w:rsidRDefault="002023D6" w:rsidP="00A01172">
      <w:pPr>
        <w:pStyle w:val="Heading1"/>
        <w:spacing w:before="0"/>
        <w:jc w:val="center"/>
      </w:pPr>
      <w:bookmarkStart w:id="31" w:name="_Toc69755045"/>
      <w:proofErr w:type="spellStart"/>
      <w:r>
        <w:t>Transpormasi</w:t>
      </w:r>
      <w:proofErr w:type="spellEnd"/>
      <w:r>
        <w:t xml:space="preserve"> </w:t>
      </w:r>
      <w:proofErr w:type="spellStart"/>
      <w:r>
        <w:t>Geometri</w:t>
      </w:r>
      <w:bookmarkEnd w:id="31"/>
      <w:proofErr w:type="spellEnd"/>
    </w:p>
    <w:p w14:paraId="57A0AFF1" w14:textId="77777777" w:rsidR="002023D6" w:rsidRDefault="002023D6" w:rsidP="002023D6">
      <w:pPr>
        <w:pStyle w:val="Heading2"/>
      </w:pPr>
      <w:bookmarkStart w:id="32" w:name="_Toc69755046"/>
      <w:r>
        <w:t xml:space="preserve">4.1. </w:t>
      </w:r>
      <w:proofErr w:type="spellStart"/>
      <w:r>
        <w:t>Transpormasi</w:t>
      </w:r>
      <w:proofErr w:type="spellEnd"/>
      <w:r>
        <w:t xml:space="preserve"> </w:t>
      </w:r>
      <w:proofErr w:type="spellStart"/>
      <w:r>
        <w:t>geometri</w:t>
      </w:r>
      <w:bookmarkEnd w:id="32"/>
      <w:proofErr w:type="spellEnd"/>
    </w:p>
    <w:p w14:paraId="4A8A9AB9" w14:textId="77777777" w:rsidR="002023D6" w:rsidRDefault="002023D6" w:rsidP="002023D6">
      <w:pPr>
        <w:pStyle w:val="Heading2"/>
      </w:pPr>
      <w:bookmarkStart w:id="33" w:name="_Toc69755047"/>
      <w:r>
        <w:t>4.2. Input keyboard</w:t>
      </w:r>
      <w:bookmarkEnd w:id="33"/>
      <w:r>
        <w:t xml:space="preserve"> </w:t>
      </w:r>
    </w:p>
    <w:p w14:paraId="425E93CF" w14:textId="77777777" w:rsidR="002023D6" w:rsidRDefault="002023D6" w:rsidP="002023D6">
      <w:pPr>
        <w:pStyle w:val="Heading2"/>
      </w:pPr>
      <w:bookmarkStart w:id="34" w:name="_Toc69755048"/>
      <w:r>
        <w:t xml:space="preserve">4.3. </w:t>
      </w:r>
      <w:proofErr w:type="spellStart"/>
      <w:r>
        <w:t>Translasi</w:t>
      </w:r>
      <w:bookmarkEnd w:id="34"/>
      <w:proofErr w:type="spellEnd"/>
      <w:r>
        <w:t xml:space="preserve"> </w:t>
      </w:r>
    </w:p>
    <w:p w14:paraId="4159358E" w14:textId="77777777" w:rsidR="002023D6" w:rsidRDefault="002023D6" w:rsidP="002023D6">
      <w:pPr>
        <w:pStyle w:val="Heading2"/>
      </w:pPr>
      <w:bookmarkStart w:id="35" w:name="_Toc69755049"/>
      <w:r>
        <w:t>4.4. Scaling</w:t>
      </w:r>
      <w:bookmarkEnd w:id="35"/>
    </w:p>
    <w:p w14:paraId="16685BC2" w14:textId="77777777" w:rsidR="002023D6" w:rsidRDefault="002023D6" w:rsidP="002023D6">
      <w:pPr>
        <w:pStyle w:val="Heading2"/>
      </w:pPr>
      <w:bookmarkStart w:id="36" w:name="_Toc69755050"/>
      <w:r>
        <w:t xml:space="preserve">4.5. </w:t>
      </w:r>
      <w:proofErr w:type="spellStart"/>
      <w:r>
        <w:t>Rotasi</w:t>
      </w:r>
      <w:bookmarkEnd w:id="36"/>
      <w:proofErr w:type="spellEnd"/>
      <w:r>
        <w:t xml:space="preserve"> </w:t>
      </w:r>
    </w:p>
    <w:p w14:paraId="3C94ECC8" w14:textId="77777777" w:rsidR="002023D6" w:rsidRDefault="002023D6" w:rsidP="002023D6">
      <w:pPr>
        <w:pStyle w:val="Heading2"/>
      </w:pPr>
      <w:bookmarkStart w:id="37" w:name="_Toc69755051"/>
      <w:r>
        <w:t xml:space="preserve">4.6.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Transpormasi</w:t>
      </w:r>
      <w:bookmarkEnd w:id="37"/>
      <w:proofErr w:type="spellEnd"/>
      <w:r>
        <w:t xml:space="preserve"> </w:t>
      </w:r>
    </w:p>
    <w:p w14:paraId="384C7D30" w14:textId="77777777" w:rsidR="002023D6" w:rsidRDefault="002023D6" w:rsidP="002023D6"/>
    <w:p w14:paraId="696B6DAE" w14:textId="77777777" w:rsidR="002023D6" w:rsidRDefault="002023D6" w:rsidP="002023D6"/>
    <w:p w14:paraId="595BA4D8" w14:textId="77777777" w:rsidR="002023D6" w:rsidRDefault="002023D6" w:rsidP="002023D6">
      <w:r>
        <w:t> </w:t>
      </w:r>
    </w:p>
    <w:p w14:paraId="7A9FFB83" w14:textId="77777777" w:rsidR="002023D6" w:rsidRDefault="002023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CFDD3E" w14:textId="469BAFF8" w:rsidR="002023D6" w:rsidRDefault="002023D6" w:rsidP="00A01172">
      <w:pPr>
        <w:pStyle w:val="Heading1"/>
        <w:spacing w:before="0"/>
        <w:jc w:val="center"/>
      </w:pPr>
      <w:bookmarkStart w:id="38" w:name="_Toc69755052"/>
      <w:r>
        <w:lastRenderedPageBreak/>
        <w:t>BAB V</w:t>
      </w:r>
      <w:bookmarkEnd w:id="38"/>
      <w:r w:rsidR="0077173B">
        <w:t xml:space="preserve"> (</w:t>
      </w:r>
      <w:proofErr w:type="spellStart"/>
      <w:r w:rsidR="0077173B">
        <w:t>Lingga</w:t>
      </w:r>
      <w:proofErr w:type="spellEnd"/>
      <w:r w:rsidR="0077173B">
        <w:t>)</w:t>
      </w:r>
    </w:p>
    <w:p w14:paraId="60676724" w14:textId="77777777" w:rsidR="002023D6" w:rsidRDefault="002023D6" w:rsidP="00A01172">
      <w:pPr>
        <w:pStyle w:val="Heading1"/>
        <w:spacing w:before="0"/>
        <w:jc w:val="center"/>
      </w:pPr>
      <w:bookmarkStart w:id="39" w:name="_Toc69755053"/>
      <w:r>
        <w:t>Object 3D</w:t>
      </w:r>
      <w:bookmarkEnd w:id="39"/>
    </w:p>
    <w:p w14:paraId="79ECC530" w14:textId="77777777" w:rsidR="002023D6" w:rsidRDefault="002023D6" w:rsidP="002023D6">
      <w:pPr>
        <w:pStyle w:val="Heading2"/>
      </w:pPr>
      <w:bookmarkStart w:id="40" w:name="_Toc69755054"/>
      <w:r>
        <w:t xml:space="preserve">5.1.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3D</w:t>
      </w:r>
      <w:bookmarkEnd w:id="40"/>
    </w:p>
    <w:p w14:paraId="0B55BEF9" w14:textId="77777777" w:rsidR="002023D6" w:rsidRDefault="002023D6" w:rsidP="002023D6">
      <w:pPr>
        <w:pStyle w:val="Heading2"/>
      </w:pPr>
      <w:bookmarkStart w:id="41" w:name="_Toc69755055"/>
      <w:r>
        <w:t xml:space="preserve">5.2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rdinat</w:t>
      </w:r>
      <w:proofErr w:type="spellEnd"/>
      <w:r>
        <w:t xml:space="preserve"> 3D</w:t>
      </w:r>
      <w:bookmarkEnd w:id="41"/>
    </w:p>
    <w:p w14:paraId="738C05BC" w14:textId="77777777" w:rsidR="002023D6" w:rsidRDefault="002023D6" w:rsidP="002023D6">
      <w:pPr>
        <w:pStyle w:val="Heading2"/>
      </w:pPr>
      <w:bookmarkStart w:id="42" w:name="_Toc69755056"/>
      <w:r>
        <w:t xml:space="preserve">5.3. 3D </w:t>
      </w:r>
      <w:proofErr w:type="spellStart"/>
      <w:r>
        <w:t>Primitif</w:t>
      </w:r>
      <w:bookmarkEnd w:id="42"/>
      <w:proofErr w:type="spellEnd"/>
    </w:p>
    <w:p w14:paraId="5DC4EEBD" w14:textId="77777777" w:rsidR="002023D6" w:rsidRDefault="002023D6" w:rsidP="002023D6">
      <w:pPr>
        <w:pStyle w:val="Heading2"/>
      </w:pPr>
      <w:bookmarkStart w:id="43" w:name="_Toc69755057"/>
      <w:r>
        <w:t xml:space="preserve">5.4. </w:t>
      </w:r>
      <w:proofErr w:type="spellStart"/>
      <w:r>
        <w:t>Transpormasi</w:t>
      </w:r>
      <w:proofErr w:type="spellEnd"/>
      <w:r>
        <w:t xml:space="preserve"> object 3D</w:t>
      </w:r>
      <w:bookmarkEnd w:id="43"/>
    </w:p>
    <w:p w14:paraId="6707A2CC" w14:textId="77777777" w:rsidR="002023D6" w:rsidRDefault="002023D6" w:rsidP="002023D6">
      <w:r>
        <w:t> </w:t>
      </w:r>
    </w:p>
    <w:p w14:paraId="77B70367" w14:textId="77777777" w:rsidR="002023D6" w:rsidRDefault="002023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FD59A8" w14:textId="257E7882" w:rsidR="002023D6" w:rsidRDefault="002023D6" w:rsidP="00A01172">
      <w:pPr>
        <w:pStyle w:val="Heading1"/>
        <w:spacing w:before="0"/>
        <w:jc w:val="center"/>
      </w:pPr>
      <w:bookmarkStart w:id="44" w:name="_Toc69755058"/>
      <w:r>
        <w:lastRenderedPageBreak/>
        <w:t>BAB VI</w:t>
      </w:r>
      <w:bookmarkEnd w:id="44"/>
      <w:r w:rsidR="0077173B">
        <w:t xml:space="preserve"> (Robby)</w:t>
      </w:r>
    </w:p>
    <w:p w14:paraId="54654AF0" w14:textId="77777777" w:rsidR="002023D6" w:rsidRDefault="002023D6" w:rsidP="00A01172">
      <w:pPr>
        <w:pStyle w:val="Heading1"/>
        <w:spacing w:before="0"/>
        <w:jc w:val="center"/>
      </w:pPr>
      <w:bookmarkStart w:id="45" w:name="_Toc69755059"/>
      <w:proofErr w:type="spellStart"/>
      <w:r>
        <w:t>Anismasi</w:t>
      </w:r>
      <w:bookmarkEnd w:id="45"/>
      <w:proofErr w:type="spellEnd"/>
    </w:p>
    <w:p w14:paraId="4CF8A8E9" w14:textId="77777777" w:rsidR="002023D6" w:rsidRDefault="002023D6" w:rsidP="002023D6">
      <w:pPr>
        <w:pStyle w:val="Heading2"/>
      </w:pPr>
      <w:bookmarkStart w:id="46" w:name="_Toc69755060"/>
      <w:r>
        <w:t xml:space="preserve">6.1.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animasi</w:t>
      </w:r>
      <w:bookmarkEnd w:id="46"/>
      <w:proofErr w:type="spellEnd"/>
    </w:p>
    <w:p w14:paraId="7A74D6AC" w14:textId="77777777" w:rsidR="002023D6" w:rsidRDefault="002023D6" w:rsidP="002023D6">
      <w:pPr>
        <w:pStyle w:val="Heading2"/>
      </w:pPr>
      <w:bookmarkStart w:id="47" w:name="_Toc69755061"/>
      <w:r>
        <w:t xml:space="preserve">6.2. Sejarah </w:t>
      </w:r>
      <w:proofErr w:type="spellStart"/>
      <w:r>
        <w:t>Animasi</w:t>
      </w:r>
      <w:bookmarkEnd w:id="47"/>
      <w:proofErr w:type="spellEnd"/>
    </w:p>
    <w:p w14:paraId="6F5C7121" w14:textId="77777777" w:rsidR="002023D6" w:rsidRDefault="002023D6" w:rsidP="002023D6">
      <w:pPr>
        <w:pStyle w:val="Heading2"/>
      </w:pPr>
      <w:bookmarkStart w:id="48" w:name="_Toc69755062"/>
      <w:r>
        <w:t xml:space="preserve">6.3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pada GLUT</w:t>
      </w:r>
      <w:bookmarkEnd w:id="48"/>
    </w:p>
    <w:p w14:paraId="486CE783" w14:textId="77777777" w:rsidR="002023D6" w:rsidRDefault="002023D6" w:rsidP="002023D6">
      <w:r>
        <w:t> </w:t>
      </w:r>
    </w:p>
    <w:p w14:paraId="04A7C146" w14:textId="77777777" w:rsidR="002023D6" w:rsidRDefault="002023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FA756B" w14:textId="48B9F386" w:rsidR="002023D6" w:rsidRDefault="002023D6" w:rsidP="00A01172">
      <w:pPr>
        <w:pStyle w:val="Heading1"/>
        <w:spacing w:before="0"/>
        <w:jc w:val="center"/>
      </w:pPr>
      <w:bookmarkStart w:id="49" w:name="_Toc69755063"/>
      <w:r>
        <w:lastRenderedPageBreak/>
        <w:t>BAB VII</w:t>
      </w:r>
      <w:bookmarkEnd w:id="49"/>
      <w:r w:rsidR="0077173B">
        <w:t xml:space="preserve"> (</w:t>
      </w:r>
      <w:proofErr w:type="spellStart"/>
      <w:r w:rsidR="0077173B">
        <w:t>Afif</w:t>
      </w:r>
      <w:proofErr w:type="spellEnd"/>
      <w:r w:rsidR="0077173B">
        <w:t>)</w:t>
      </w:r>
    </w:p>
    <w:p w14:paraId="677741C4" w14:textId="77777777" w:rsidR="002023D6" w:rsidRDefault="002023D6" w:rsidP="00A01172">
      <w:pPr>
        <w:pStyle w:val="Heading1"/>
        <w:spacing w:before="0"/>
        <w:jc w:val="center"/>
      </w:pPr>
      <w:bookmarkStart w:id="50" w:name="_Toc69755064"/>
      <w:proofErr w:type="spellStart"/>
      <w:r>
        <w:t>Pencahayaan</w:t>
      </w:r>
      <w:bookmarkEnd w:id="50"/>
      <w:proofErr w:type="spellEnd"/>
    </w:p>
    <w:p w14:paraId="6522E95F" w14:textId="77777777" w:rsidR="002023D6" w:rsidRDefault="002023D6" w:rsidP="002023D6">
      <w:pPr>
        <w:pStyle w:val="Heading2"/>
      </w:pPr>
      <w:bookmarkStart w:id="51" w:name="_Toc69755065"/>
      <w:r>
        <w:t xml:space="preserve">7.1.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pencahayaan</w:t>
      </w:r>
      <w:bookmarkEnd w:id="51"/>
      <w:proofErr w:type="spellEnd"/>
    </w:p>
    <w:p w14:paraId="075FD44E" w14:textId="77777777" w:rsidR="002023D6" w:rsidRDefault="002023D6" w:rsidP="002023D6">
      <w:pPr>
        <w:pStyle w:val="Heading2"/>
      </w:pPr>
      <w:bookmarkStart w:id="52" w:name="_Toc69755066"/>
      <w:r>
        <w:t xml:space="preserve">7.2. </w:t>
      </w:r>
      <w:proofErr w:type="spellStart"/>
      <w:r>
        <w:t>Pencahayaan</w:t>
      </w:r>
      <w:proofErr w:type="spellEnd"/>
      <w:r>
        <w:t xml:space="preserve"> pada OpenGL</w:t>
      </w:r>
      <w:bookmarkEnd w:id="52"/>
    </w:p>
    <w:p w14:paraId="0260724E" w14:textId="77777777" w:rsidR="002023D6" w:rsidRDefault="002023D6" w:rsidP="002023D6">
      <w:pPr>
        <w:pStyle w:val="Heading2"/>
      </w:pPr>
      <w:bookmarkStart w:id="53" w:name="_Toc69755067"/>
      <w:r>
        <w:t>7.3. Chaya ambient, Diffuse, dan Specular</w:t>
      </w:r>
      <w:bookmarkEnd w:id="53"/>
    </w:p>
    <w:p w14:paraId="490DD621" w14:textId="77777777" w:rsidR="002023D6" w:rsidRDefault="002023D6" w:rsidP="002023D6">
      <w:pPr>
        <w:pStyle w:val="Heading2"/>
      </w:pPr>
      <w:bookmarkStart w:id="54" w:name="_Toc69755068"/>
      <w:r>
        <w:t xml:space="preserve">7.4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pada OpenGL</w:t>
      </w:r>
      <w:bookmarkEnd w:id="54"/>
    </w:p>
    <w:p w14:paraId="32DC87E2" w14:textId="77777777" w:rsidR="002023D6" w:rsidRDefault="002023D6" w:rsidP="002023D6"/>
    <w:p w14:paraId="66B58F02" w14:textId="77777777" w:rsidR="002023D6" w:rsidRDefault="002023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55B60D" w14:textId="4F90BAB7" w:rsidR="002023D6" w:rsidRDefault="002023D6" w:rsidP="00A01172">
      <w:pPr>
        <w:pStyle w:val="Heading1"/>
        <w:spacing w:before="0"/>
        <w:jc w:val="center"/>
      </w:pPr>
      <w:bookmarkStart w:id="55" w:name="_Toc69755069"/>
      <w:r>
        <w:lastRenderedPageBreak/>
        <w:t>BAB VIII</w:t>
      </w:r>
      <w:bookmarkEnd w:id="55"/>
      <w:r w:rsidR="0077173B">
        <w:t xml:space="preserve"> (Aris)</w:t>
      </w:r>
    </w:p>
    <w:p w14:paraId="6035FF77" w14:textId="73ED6987" w:rsidR="002023D6" w:rsidRDefault="002023D6" w:rsidP="00A01172">
      <w:pPr>
        <w:pStyle w:val="Heading1"/>
        <w:spacing w:before="0"/>
        <w:jc w:val="center"/>
      </w:pPr>
      <w:bookmarkStart w:id="56" w:name="_Toc69755070"/>
      <w:proofErr w:type="spellStart"/>
      <w:r>
        <w:t>Tektur</w:t>
      </w:r>
      <w:bookmarkEnd w:id="56"/>
      <w:proofErr w:type="spellEnd"/>
    </w:p>
    <w:p w14:paraId="129663E8" w14:textId="77777777" w:rsidR="002023D6" w:rsidRDefault="002023D6" w:rsidP="002023D6">
      <w:pPr>
        <w:pStyle w:val="Heading2"/>
      </w:pPr>
      <w:bookmarkStart w:id="57" w:name="_Toc69755071"/>
      <w:r>
        <w:t>8.1. Texture</w:t>
      </w:r>
      <w:bookmarkEnd w:id="57"/>
    </w:p>
    <w:p w14:paraId="2E836F6F" w14:textId="77777777" w:rsidR="002023D6" w:rsidRDefault="002023D6" w:rsidP="002023D6">
      <w:pPr>
        <w:pStyle w:val="Heading2"/>
      </w:pPr>
      <w:bookmarkStart w:id="58" w:name="_Toc69755072"/>
      <w:r>
        <w:t xml:space="preserve">8.2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kture</w:t>
      </w:r>
      <w:proofErr w:type="spellEnd"/>
      <w:r>
        <w:t xml:space="preserve"> Mapping</w:t>
      </w:r>
      <w:bookmarkEnd w:id="58"/>
    </w:p>
    <w:p w14:paraId="0356B8FD" w14:textId="77777777" w:rsidR="002023D6" w:rsidRDefault="002023D6" w:rsidP="002023D6">
      <w:pPr>
        <w:pStyle w:val="Heading2"/>
      </w:pPr>
      <w:bookmarkStart w:id="59" w:name="_Toc69755073"/>
      <w:r>
        <w:t xml:space="preserve">8.3. </w:t>
      </w:r>
      <w:proofErr w:type="spellStart"/>
      <w:r>
        <w:t>Tekture</w:t>
      </w:r>
      <w:proofErr w:type="spellEnd"/>
      <w:r>
        <w:t xml:space="preserve"> pada OpenGL</w:t>
      </w:r>
      <w:bookmarkEnd w:id="59"/>
    </w:p>
    <w:p w14:paraId="31037636" w14:textId="77777777" w:rsidR="002023D6" w:rsidRDefault="002023D6" w:rsidP="002023D6">
      <w:pPr>
        <w:pStyle w:val="Heading2"/>
      </w:pPr>
      <w:bookmarkStart w:id="60" w:name="_Toc69755074"/>
      <w:r>
        <w:t xml:space="preserve">8.4. Object </w:t>
      </w:r>
      <w:proofErr w:type="spellStart"/>
      <w:r>
        <w:t>Tekture</w:t>
      </w:r>
      <w:bookmarkEnd w:id="60"/>
      <w:proofErr w:type="spellEnd"/>
      <w:r>
        <w:t xml:space="preserve"> </w:t>
      </w:r>
    </w:p>
    <w:p w14:paraId="6CDAC736" w14:textId="77777777" w:rsidR="002023D6" w:rsidRDefault="002023D6" w:rsidP="002023D6">
      <w:pPr>
        <w:pStyle w:val="Heading2"/>
      </w:pPr>
      <w:bookmarkStart w:id="61" w:name="_Toc69755075"/>
      <w:r>
        <w:t xml:space="preserve">8.5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ekture</w:t>
      </w:r>
      <w:proofErr w:type="spellEnd"/>
      <w:r>
        <w:t xml:space="preserve"> pada OpenGL</w:t>
      </w:r>
      <w:bookmarkEnd w:id="61"/>
    </w:p>
    <w:p w14:paraId="20195B67" w14:textId="77777777" w:rsidR="002023D6" w:rsidRDefault="002023D6" w:rsidP="002023D6"/>
    <w:p w14:paraId="454B6337" w14:textId="77777777" w:rsidR="002023D6" w:rsidRDefault="002023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D450C5" w14:textId="5E3C2B06" w:rsidR="002023D6" w:rsidRDefault="002023D6" w:rsidP="00A01172">
      <w:pPr>
        <w:pStyle w:val="Heading1"/>
        <w:spacing w:before="0"/>
        <w:jc w:val="center"/>
      </w:pPr>
      <w:bookmarkStart w:id="62" w:name="_Toc69755076"/>
      <w:r>
        <w:lastRenderedPageBreak/>
        <w:t>BAB IX</w:t>
      </w:r>
      <w:bookmarkEnd w:id="62"/>
    </w:p>
    <w:p w14:paraId="772B3A94" w14:textId="77777777" w:rsidR="002023D6" w:rsidRDefault="002023D6" w:rsidP="00A01172">
      <w:pPr>
        <w:pStyle w:val="Heading1"/>
        <w:spacing w:before="0"/>
        <w:jc w:val="center"/>
      </w:pPr>
      <w:bookmarkStart w:id="63" w:name="_Toc69755077"/>
      <w:proofErr w:type="spellStart"/>
      <w:r>
        <w:t>Penutup</w:t>
      </w:r>
      <w:bookmarkEnd w:id="63"/>
      <w:proofErr w:type="spellEnd"/>
    </w:p>
    <w:p w14:paraId="507335A1" w14:textId="77777777" w:rsidR="002023D6" w:rsidRDefault="002023D6" w:rsidP="002023D6">
      <w:r>
        <w:t xml:space="preserve"> </w:t>
      </w:r>
    </w:p>
    <w:p w14:paraId="6EDD30AF" w14:textId="77777777" w:rsidR="002023D6" w:rsidRDefault="002023D6" w:rsidP="002023D6"/>
    <w:p w14:paraId="5571FBE4" w14:textId="77777777" w:rsidR="009579A0" w:rsidRDefault="009579A0"/>
    <w:sectPr w:rsidR="009579A0" w:rsidSect="00F47C9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D6"/>
    <w:rsid w:val="002023D6"/>
    <w:rsid w:val="0077173B"/>
    <w:rsid w:val="00837120"/>
    <w:rsid w:val="009579A0"/>
    <w:rsid w:val="00A01172"/>
    <w:rsid w:val="00F47C92"/>
    <w:rsid w:val="00F7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3804"/>
  <w15:chartTrackingRefBased/>
  <w15:docId w15:val="{734679E7-124C-42C5-9C0F-671FA9FB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3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3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023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23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23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23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23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62A7-FDA2-4BB4-AC6B-85BAF39C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1017</Words>
  <Characters>5801</Characters>
  <Application>Microsoft Office Word</Application>
  <DocSecurity>0</DocSecurity>
  <Lines>48</Lines>
  <Paragraphs>13</Paragraphs>
  <ScaleCrop>false</ScaleCrop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zaimi Ach</dc:creator>
  <cp:keywords/>
  <dc:description/>
  <cp:lastModifiedBy>Khozaimi Ach</cp:lastModifiedBy>
  <cp:revision>5</cp:revision>
  <dcterms:created xsi:type="dcterms:W3CDTF">2021-04-19T12:45:00Z</dcterms:created>
  <dcterms:modified xsi:type="dcterms:W3CDTF">2021-04-19T14:20:00Z</dcterms:modified>
</cp:coreProperties>
</file>